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8C9" w:rsidRDefault="008A48C9"/>
    <w:sdt>
      <w:sdtPr>
        <w:id w:val="-2075426889"/>
        <w:docPartObj>
          <w:docPartGallery w:val="Cover Pages"/>
          <w:docPartUnique/>
        </w:docPartObj>
      </w:sdtPr>
      <w:sdtEndPr/>
      <w:sdtContent>
        <w:p w:rsidR="007468B8" w:rsidRDefault="008A48C9">
          <w:r>
            <w:rPr>
              <w:noProof/>
            </w:rPr>
            <w:pict>
              <v:group id="Group 2" o:spid="_x0000_s1125" style="position:absolute;margin-left:16.95pt;margin-top:20.55pt;width:579.8pt;height:750.8pt;z-index:251663872;mso-width-percent:950;mso-height-percent:950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" o:allowincell="f">
                <v:group id="Group 3" o:spid="_x0000_s1126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127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6ebf0 [2579]" strokecolor="white" strokeweight="1pt">
                    <v:fill color2="#602c44 [963]" rotate="t" focusposition=".5,.5" focussize="" focus="100%" type="gradientRadial"/>
                  </v:rect>
                  <v:rect id="Rectangle 5" o:spid="_x0000_s1128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<v:shadow color="#d8d8d8" offset="3pt,3pt"/>
                    <v:textbox style="mso-next-textbox:#Rectangle 5" inset="18pt,108pt,36pt">
                      <w:txbxContent>
                        <w:p w:rsidR="007468B8" w:rsidRDefault="007468B8">
                          <w:pPr>
                            <w:pStyle w:val="NoSpacing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</w:p>
                        <w:p w:rsidR="007468B8" w:rsidRDefault="007468B8">
                          <w:pPr>
                            <w:pStyle w:val="NoSpacing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7468B8" w:rsidRDefault="007468B8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7468B8" w:rsidRDefault="007468B8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7468B8" w:rsidRDefault="007468B8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Group 6" o:spid="_x0000_s1129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130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d787a3 [1940]" strokecolor="white [3212]" strokeweight="1pt">
                      <v:fill opacity="52428f"/>
                      <v:shadow color="#d8d8d8" offset="3pt,3pt"/>
                    </v:rect>
                    <v:rect id="Rectangle 8" o:spid="_x0000_s1131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e4afc1 [1300]" strokecolor="white [3212]" strokeweight="1pt">
                      <v:fill opacity="32896f"/>
                      <v:shadow color="#d8d8d8" offset="3pt,3pt"/>
                    </v:rect>
                    <v:rect id="Rectangle 9" o:spid="_x0000_s1132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d787a3 [1940]" strokecolor="white [3212]" strokeweight="1pt">
                      <v:fill opacity="52428f"/>
                      <v:shadow color="#d8d8d8" offset="3pt,3pt"/>
                    </v:rect>
                    <v:rect id="Rectangle 10" o:spid="_x0000_s1133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e4afc1 [1300]" strokecolor="white [3212]" strokeweight="1pt">
                      <v:fill opacity="32896f"/>
                      <v:shadow color="#d8d8d8" offset="3pt,3pt"/>
                    </v:rect>
                    <v:rect id="Rectangle 11" o:spid="_x0000_s1134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e4afc1 [1300]" strokecolor="white [3212]" strokeweight="1pt">
                      <v:fill opacity="32896f"/>
                      <v:shadow color="#d8d8d8" offset="3pt,3pt"/>
                    </v:rect>
                    <v:rect id="Rectangle 12" o:spid="_x0000_s1135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e4afc1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136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ac66bb [3205]" strokecolor="white [3212]" strokeweight="1pt">
                    <v:shadow color="#d8d8d8" offset="3pt,3pt"/>
                    <v:textbox style="mso-next-textbox:#Rectangle 13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600978581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2-2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468B8" w:rsidRDefault="00407ABF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137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11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1139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140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ac66bb [3205]" strokecolor="white [3212]" strokeweight="1pt">
                      <v:shadow color="#d8d8d8" offset="3pt,3pt"/>
                    </v:rect>
                    <v:rect id="Rectangle 18" o:spid="_x0000_s1141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142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style="mso-next-textbox:#Rectangle 19" inset=",0,,0">
                      <w:txbxContent>
                        <w:p w:rsidR="007468B8" w:rsidRDefault="007468B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7468B8" w:rsidRDefault="007468B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7468B8" w:rsidRPr="00481F4D" w:rsidRDefault="007468B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56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4" type="#_x0000_t202" style="position:absolute;margin-left:153.15pt;margin-top:-20.55pt;width:355.25pt;height:30.3pt;z-index:251665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U52fcCkCAABPBAAADgAAAAAAAAAAAAAAAAAuAgAAZHJzL2Uyb0Rv&#10;Yy54bWxQSwECLQAUAAYACAAAACEA/S8y1tsAAAAFAQAADwAAAAAAAAAAAAAAAACDBAAAZHJzL2Rv&#10;d25yZXYueG1sUEsFBgAAAAAEAAQA8wAAAIsFAAAAAA==&#10;" fillcolor="white [3201]" strokecolor="#d787a3 [1940]" strokeweight="1pt">
                <v:fill color2="#e4afc1 [1300]" focusposition="1" focussize="" focus="100%" type="gradient"/>
                <v:shadow on="t" type="perspective" color="#5b1e33 [1604]" opacity=".5" offset="1pt" offset2="-3pt"/>
                <v:textbox style="mso-next-textbox:#_x0000_s1144">
                  <w:txbxContent>
                    <w:p w:rsidR="00AC0E80" w:rsidRPr="00AC0E80" w:rsidRDefault="00AC0E80">
                      <w:pPr>
                        <w:rPr>
                          <w:b/>
                          <w:color w:val="C00000"/>
                          <w:sz w:val="32"/>
                        </w:rPr>
                      </w:pPr>
                      <w:r w:rsidRPr="00AC0E80">
                        <w:rPr>
                          <w:b/>
                          <w:color w:val="C00000"/>
                          <w:sz w:val="32"/>
                          <w:lang w:val="sr-Cyrl-CS"/>
                        </w:rPr>
                        <w:t>Уметничка школа „Стеван Мокрањац“ Неготин</w:t>
                      </w:r>
                    </w:p>
                  </w:txbxContent>
                </v:textbox>
              </v:shape>
            </w:pict>
          </w:r>
        </w:p>
        <w:p w:rsidR="007468B8" w:rsidRDefault="007468B8">
          <w:bookmarkStart w:id="0" w:name="_GoBack"/>
          <w:bookmarkEnd w:id="0"/>
        </w:p>
        <w:p w:rsidR="007468B8" w:rsidRDefault="008A48C9">
          <w:r>
            <w:rPr>
              <w:noProof/>
            </w:rPr>
            <w:pict>
              <v:shape id="_x0000_s1143" type="#_x0000_t202" style="position:absolute;margin-left:344.7pt;margin-top:564.65pt;width:107.55pt;height:35.25pt;z-index:251664896" fillcolor="#d787a3 [1940]" strokecolor="#d787a3 [1940]" strokeweight="1pt">
                <v:fill color2="#f1d7e0 [660]" angle="-45" focus="-50%" type="gradient"/>
                <v:shadow on="t" type="perspective" color="#5b1e33 [1604]" opacity=".5" offset="1pt" offset2="-3pt"/>
                <v:textbox style="mso-next-textbox:#_x0000_s1143">
                  <w:txbxContent>
                    <w:p w:rsidR="00481F4D" w:rsidRPr="005808D7" w:rsidRDefault="006A6D1A" w:rsidP="005808D7">
                      <w:pPr>
                        <w:spacing w:after="0" w:line="240" w:lineRule="auto"/>
                        <w:rPr>
                          <w:b/>
                          <w:color w:val="C00000"/>
                          <w:sz w:val="44"/>
                          <w:lang w:val="sr-Cyrl-CS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lang w:val="sr-Cyrl-CS"/>
                        </w:rPr>
                        <w:t>2</w:t>
                      </w:r>
                      <w:r w:rsidR="00407ABF">
                        <w:rPr>
                          <w:b/>
                          <w:color w:val="C00000"/>
                          <w:sz w:val="36"/>
                          <w:lang w:val="sr-Latn-CS"/>
                        </w:rPr>
                        <w:t>5</w:t>
                      </w:r>
                      <w:r w:rsidR="00481F4D" w:rsidRPr="005808D7">
                        <w:rPr>
                          <w:b/>
                          <w:color w:val="C00000"/>
                          <w:sz w:val="36"/>
                          <w:lang w:val="sr-Cyrl-CS"/>
                        </w:rPr>
                        <w:t>.02.201</w:t>
                      </w:r>
                      <w:r w:rsidR="00407ABF">
                        <w:rPr>
                          <w:b/>
                          <w:color w:val="C00000"/>
                          <w:sz w:val="36"/>
                        </w:rPr>
                        <w:t>8</w:t>
                      </w:r>
                      <w:r w:rsidR="00481F4D" w:rsidRPr="005808D7">
                        <w:rPr>
                          <w:b/>
                          <w:color w:val="C00000"/>
                          <w:sz w:val="44"/>
                          <w:lang w:val="sr-Cyrl-CS"/>
                        </w:rPr>
                        <w:t>.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_x0000_s1148" type="#_x0000_t202" style="position:absolute;margin-left:123.15pt;margin-top:559.6pt;width:212.05pt;height:46.5pt;z-index:251668992" fillcolor="white [3201]" strokecolor="#d787a3 [1940]" strokeweight="1pt">
                <v:fill color2="#e4afc1 [1300]" focusposition="1" focussize="" focus="100%" type="gradient"/>
                <v:shadow on="t" type="perspective" color="#5b1e33 [1604]" opacity=".5" offset="1pt" offset2="-3pt"/>
                <v:textbox style="mso-next-textbox:#_x0000_s1148">
                  <w:txbxContent>
                    <w:p w:rsidR="005808D7" w:rsidRPr="004C2C33" w:rsidRDefault="004C2C33" w:rsidP="004C2C33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28"/>
                          <w:lang w:val="sr-Latn-CS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lang w:val="en-GB"/>
                        </w:rPr>
                        <w:t xml:space="preserve">E-mail: </w:t>
                      </w:r>
                      <w:hyperlink r:id="rId6" w:history="1">
                        <w:r w:rsidRPr="004C2C33">
                          <w:rPr>
                            <w:rStyle w:val="Hyperlink"/>
                            <w:b/>
                            <w:color w:val="C00000"/>
                            <w:sz w:val="28"/>
                            <w:lang w:val="en-GB"/>
                          </w:rPr>
                          <w:t>mokranjacneg</w:t>
                        </w:r>
                        <w:r w:rsidRPr="004C2C33">
                          <w:rPr>
                            <w:rStyle w:val="Hyperlink"/>
                            <w:b/>
                            <w:color w:val="C00000"/>
                            <w:sz w:val="28"/>
                            <w:lang w:val="sr-Latn-CS"/>
                          </w:rPr>
                          <w:t>@ptt.rs</w:t>
                        </w:r>
                      </w:hyperlink>
                      <w:r>
                        <w:rPr>
                          <w:b/>
                          <w:color w:val="C00000"/>
                          <w:sz w:val="28"/>
                          <w:lang w:val="en-GB"/>
                        </w:rPr>
                        <w:t xml:space="preserve"> </w:t>
                      </w:r>
                    </w:p>
                    <w:p w:rsidR="004C2C33" w:rsidRPr="004C2C33" w:rsidRDefault="004C2C33" w:rsidP="004C2C33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28"/>
                          <w:lang w:val="sr-Latn-CS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lang w:val="sr-Cyrl-RS"/>
                        </w:rPr>
                        <w:t xml:space="preserve">или  </w:t>
                      </w:r>
                      <w:hyperlink r:id="rId7" w:history="1">
                        <w:r w:rsidRPr="004C2C33">
                          <w:rPr>
                            <w:rStyle w:val="Hyperlink"/>
                            <w:b/>
                            <w:color w:val="C00000"/>
                            <w:sz w:val="28"/>
                            <w:lang w:val="sr-Latn-CS"/>
                          </w:rPr>
                          <w:t>mokranjacneg@gmail.com</w:t>
                        </w:r>
                      </w:hyperlink>
                      <w:r w:rsidRPr="004C2C33">
                        <w:rPr>
                          <w:b/>
                          <w:color w:val="C00000"/>
                          <w:sz w:val="28"/>
                          <w:lang w:val="sr-Latn-CS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_x0000_s1146" type="#_x0000_t202" style="position:absolute;margin-left:142.25pt;margin-top:205.6pt;width:272.5pt;height:65.25pt;z-index:251667968" fillcolor="white [3201]" strokecolor="#d787a3 [1940]" strokeweight="1pt">
                <v:fill color2="#e4afc1 [1300]" focusposition="1" focussize="" focus="100%" type="gradient"/>
                <v:shadow on="t" type="perspective" color="#5b1e33 [1604]" opacity=".5" offset="1pt" offset2="-3pt"/>
                <v:textbox style="mso-next-textbox:#_x0000_s1146">
                  <w:txbxContent>
                    <w:p w:rsidR="00700E47" w:rsidRDefault="00700E47" w:rsidP="00700E47">
                      <w:pPr>
                        <w:pStyle w:val="NoSpacing"/>
                        <w:rPr>
                          <w:b/>
                          <w:color w:val="C00000"/>
                          <w:sz w:val="44"/>
                          <w:szCs w:val="40"/>
                          <w:lang w:val="sr-Cyrl-CS"/>
                        </w:rPr>
                      </w:pPr>
                      <w:r w:rsidRPr="00700E47">
                        <w:rPr>
                          <w:b/>
                          <w:color w:val="C00000"/>
                          <w:sz w:val="44"/>
                          <w:szCs w:val="40"/>
                          <w:lang w:val="sr-Cyrl-CS"/>
                        </w:rPr>
                        <w:t>М</w:t>
                      </w:r>
                      <w:r w:rsidRPr="00700E47">
                        <w:rPr>
                          <w:b/>
                          <w:color w:val="C00000"/>
                          <w:sz w:val="44"/>
                          <w:szCs w:val="40"/>
                          <w:lang w:val="sr-Latn-CS"/>
                        </w:rPr>
                        <w:t>еморијално такмичење</w:t>
                      </w:r>
                    </w:p>
                    <w:p w:rsidR="00700E47" w:rsidRDefault="00700E47" w:rsidP="00700E47">
                      <w:pPr>
                        <w:pStyle w:val="NoSpacing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44"/>
                          <w:szCs w:val="40"/>
                          <w:lang w:val="sr-Latn-CS"/>
                        </w:rPr>
                        <w:t>дувача</w:t>
                      </w:r>
                      <w:r>
                        <w:rPr>
                          <w:b/>
                          <w:color w:val="C00000"/>
                          <w:sz w:val="44"/>
                          <w:szCs w:val="40"/>
                          <w:lang w:val="sr-Cyrl-CS"/>
                        </w:rPr>
                        <w:t xml:space="preserve"> </w:t>
                      </w:r>
                      <w:r w:rsidRPr="00700E47">
                        <w:rPr>
                          <w:b/>
                          <w:color w:val="C00000"/>
                          <w:sz w:val="44"/>
                          <w:szCs w:val="40"/>
                          <w:lang w:val="sr-Cyrl-CS"/>
                        </w:rPr>
                        <w:t>„</w:t>
                      </w:r>
                      <w:r w:rsidRPr="00700E47">
                        <w:rPr>
                          <w:b/>
                          <w:color w:val="C00000"/>
                          <w:sz w:val="44"/>
                          <w:szCs w:val="40"/>
                          <w:lang w:val="sr-Latn-CS"/>
                        </w:rPr>
                        <w:t>Миле Пауновић</w:t>
                      </w:r>
                      <w:r w:rsidRPr="00700E47">
                        <w:rPr>
                          <w:b/>
                          <w:color w:val="C00000"/>
                          <w:sz w:val="44"/>
                          <w:szCs w:val="40"/>
                          <w:lang w:val="sr-Cyrl-CS"/>
                        </w:rPr>
                        <w:t>“</w:t>
                      </w:r>
                    </w:p>
                    <w:p w:rsidR="00700E47" w:rsidRDefault="00700E47"/>
                  </w:txbxContent>
                </v:textbox>
              </v:shape>
            </w:pict>
          </w:r>
          <w:r>
            <w:rPr>
              <w:noProof/>
            </w:rPr>
            <w:pict>
              <v:shape id="_x0000_s1145" type="#_x0000_t202" style="position:absolute;margin-left:142.25pt;margin-top:141.1pt;width:162.25pt;height:49.5pt;z-index:251666944" fillcolor="white [3201]" strokecolor="#d787a3 [1940]" strokeweight="1pt">
                <v:fill color2="#e4afc1 [1300]" focusposition="1" focussize="" focus="100%" type="gradient"/>
                <v:shadow on="t" type="perspective" color="#5b1e33 [1604]" opacity=".5" offset="1pt" offset2="-3pt"/>
                <v:textbox style="mso-next-textbox:#_x0000_s1145">
                  <w:txbxContent>
                    <w:p w:rsidR="00700E47" w:rsidRPr="00700E47" w:rsidRDefault="00700E47">
                      <w:pPr>
                        <w:rPr>
                          <w:b/>
                          <w:color w:val="C00000"/>
                          <w:sz w:val="72"/>
                          <w:lang w:val="sr-Cyrl-CS"/>
                        </w:rPr>
                      </w:pPr>
                      <w:r w:rsidRPr="00700E47">
                        <w:rPr>
                          <w:b/>
                          <w:color w:val="C00000"/>
                          <w:sz w:val="72"/>
                          <w:lang w:val="sr-Cyrl-CS"/>
                        </w:rPr>
                        <w:t>ПРИЈАВА</w:t>
                      </w:r>
                    </w:p>
                  </w:txbxContent>
                </v:textbox>
              </v:shape>
            </w:pict>
          </w:r>
          <w:r w:rsidR="007468B8">
            <w:br w:type="page"/>
          </w:r>
        </w:p>
      </w:sdtContent>
    </w:sdt>
    <w:p w:rsidR="005908A8" w:rsidRPr="00FD381B" w:rsidRDefault="00901918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МЕ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5908A8" w:rsidRPr="00FD381B">
        <w:rPr>
          <w:noProof/>
          <w:sz w:val="28"/>
          <w:szCs w:val="28"/>
        </w:rPr>
        <w:t>ПРЕЗИМЕ</w:t>
      </w:r>
    </w:p>
    <w:p w:rsidR="005908A8" w:rsidRDefault="008A48C9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2" o:spid="_x0000_s1080" type="#_x0000_t202" style="position:absolute;left:0;text-align:left;margin-left:253.05pt;margin-top:5.95pt;width:241.05pt;height:28.4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Text Box 2">
              <w:txbxContent>
                <w:p w:rsidR="005908A8" w:rsidRDefault="005908A8" w:rsidP="00BC56E9"/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.3pt;margin-top:5.55pt;width:185.6pt;height:28.8pt;z-index:2516485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Z5NP/ykCAABPBAAADgAAAAAAAAAAAAAAAAAuAgAAZHJzL2Uyb0Rv&#10;Yy54bWxQSwECLQAUAAYACAAAACEA/S8y1tsAAAAFAQAADwAAAAAAAAAAAAAAAACDBAAAZHJzL2Rv&#10;d25yZXYueG1sUEsFBgAAAAAEAAQA8wAAAIsFAAAAAA==&#10;">
            <v:textbox style="mso-next-textbox:#_x0000_s1088">
              <w:txbxContent>
                <w:p w:rsidR="005908A8" w:rsidRDefault="005908A8" w:rsidP="00BC56E9"/>
              </w:txbxContent>
            </v:textbox>
          </v:shape>
        </w:pict>
      </w: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  <w:r w:rsidRPr="00FD381B">
        <w:rPr>
          <w:noProof/>
          <w:sz w:val="28"/>
          <w:szCs w:val="28"/>
        </w:rPr>
        <w:t>ДАТУМ РО</w:t>
      </w:r>
      <w:r>
        <w:rPr>
          <w:noProof/>
          <w:sz w:val="28"/>
          <w:szCs w:val="28"/>
        </w:rPr>
        <w:t>Ђ</w:t>
      </w:r>
      <w:r w:rsidRPr="00FD381B">
        <w:rPr>
          <w:noProof/>
          <w:sz w:val="28"/>
          <w:szCs w:val="28"/>
        </w:rPr>
        <w:t>ЕЊА</w:t>
      </w:r>
      <w:r w:rsidRPr="00FD381B">
        <w:rPr>
          <w:noProof/>
          <w:sz w:val="28"/>
          <w:szCs w:val="28"/>
        </w:rPr>
        <w:tab/>
      </w:r>
      <w:r w:rsidRPr="00FD381B">
        <w:rPr>
          <w:noProof/>
          <w:sz w:val="28"/>
          <w:szCs w:val="28"/>
        </w:rPr>
        <w:tab/>
      </w:r>
      <w:r w:rsidRPr="00FD381B">
        <w:rPr>
          <w:noProof/>
          <w:sz w:val="28"/>
          <w:szCs w:val="28"/>
        </w:rPr>
        <w:tab/>
      </w:r>
      <w:r w:rsidRPr="00FD381B">
        <w:rPr>
          <w:noProof/>
          <w:sz w:val="28"/>
          <w:szCs w:val="28"/>
        </w:rPr>
        <w:tab/>
      </w:r>
      <w:r w:rsidRPr="00FD381B">
        <w:rPr>
          <w:noProof/>
          <w:sz w:val="28"/>
          <w:szCs w:val="28"/>
        </w:rPr>
        <w:tab/>
        <w:t>КАТЕГОРИЈА</w:t>
      </w:r>
      <w:r>
        <w:rPr>
          <w:noProof/>
          <w:sz w:val="28"/>
          <w:szCs w:val="28"/>
        </w:rPr>
        <w:t xml:space="preserve"> </w:t>
      </w:r>
    </w:p>
    <w:p w:rsidR="005908A8" w:rsidRPr="00FD381B" w:rsidRDefault="008A48C9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86" type="#_x0000_t202" style="position:absolute;left:0;text-align:left;margin-left:253.05pt;margin-top:5.85pt;width:241.05pt;height:40.5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86">
              <w:txbxContent>
                <w:p w:rsidR="005908A8" w:rsidRDefault="00901918" w:rsidP="00901918">
                  <w:pPr>
                    <w:pStyle w:val="NoSpacing"/>
                    <w:spacing w:line="276" w:lineRule="auto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дувачи: </w:t>
                  </w:r>
                </w:p>
                <w:p w:rsidR="00901918" w:rsidRDefault="00901918" w:rsidP="00901918">
                  <w:pPr>
                    <w:pStyle w:val="NoSpacing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камерни ансамбли:</w:t>
                  </w:r>
                </w:p>
                <w:p w:rsidR="00901918" w:rsidRPr="00901918" w:rsidRDefault="00901918" w:rsidP="00BC56E9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5" type="#_x0000_t202" style="position:absolute;left:0;text-align:left;margin-left:.3pt;margin-top:5.85pt;width:208.05pt;height:28.4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85">
              <w:txbxContent>
                <w:p w:rsidR="005908A8" w:rsidRDefault="005908A8" w:rsidP="00BC56E9"/>
              </w:txbxContent>
            </v:textbox>
          </v:shape>
        </w:pict>
      </w: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  <w:r w:rsidRPr="00FD381B">
        <w:rPr>
          <w:noProof/>
          <w:sz w:val="28"/>
          <w:szCs w:val="28"/>
        </w:rPr>
        <w:t>ИНСТИТУЦИЈА</w:t>
      </w:r>
    </w:p>
    <w:p w:rsidR="005908A8" w:rsidRDefault="008A48C9" w:rsidP="00BC56E9">
      <w:pPr>
        <w:rPr>
          <w:noProof/>
        </w:rPr>
      </w:pPr>
      <w:r>
        <w:rPr>
          <w:noProof/>
        </w:rPr>
        <w:pict>
          <v:shape id="_x0000_s1089" type="#_x0000_t202" style="position:absolute;margin-left:.3pt;margin-top:4.8pt;width:493.8pt;height:30.4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LUkIQkqAgAATwQAAA4AAAAAAAAAAAAAAAAALgIAAGRycy9lMm9E&#10;b2MueG1sUEsBAi0AFAAGAAgAAAAhAP0vMtbbAAAABQEAAA8AAAAAAAAAAAAAAAAAhAQAAGRycy9k&#10;b3ducmV2LnhtbFBLBQYAAAAABAAEAPMAAACMBQAAAAA=&#10;">
            <v:textbox>
              <w:txbxContent>
                <w:p w:rsidR="005908A8" w:rsidRDefault="005908A8" w:rsidP="00BC56E9"/>
              </w:txbxContent>
            </v:textbox>
          </v:shape>
        </w:pict>
      </w:r>
    </w:p>
    <w:p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  <w:r w:rsidRPr="00FD381B">
        <w:rPr>
          <w:noProof/>
          <w:sz w:val="28"/>
          <w:szCs w:val="28"/>
        </w:rPr>
        <w:t>АДРЕСА</w:t>
      </w:r>
    </w:p>
    <w:p w:rsidR="005908A8" w:rsidRDefault="008A48C9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</w:rPr>
        <w:pict>
          <v:shape id="_x0000_s1090" type="#_x0000_t202" style="position:absolute;left:0;text-align:left;margin-left:.3pt;margin-top:0;width:492.7pt;height:30.7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>
            <v:textbox>
              <w:txbxContent>
                <w:p w:rsidR="005908A8" w:rsidRDefault="005908A8" w:rsidP="00BC56E9"/>
              </w:txbxContent>
            </v:textbox>
          </v:shape>
        </w:pict>
      </w: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Pr="00FD381B" w:rsidRDefault="008A48C9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82" type="#_x0000_t202" style="position:absolute;left:0;text-align:left;margin-left:286.05pt;margin-top:16.95pt;width:208.05pt;height:29.6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82">
              <w:txbxContent>
                <w:p w:rsidR="005908A8" w:rsidRDefault="005908A8" w:rsidP="00BC56E9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1" type="#_x0000_t202" style="position:absolute;left:0;text-align:left;margin-left:.3pt;margin-top:16.95pt;width:208.05pt;height:29.6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81">
              <w:txbxContent>
                <w:p w:rsidR="005908A8" w:rsidRDefault="005908A8" w:rsidP="00BC56E9"/>
              </w:txbxContent>
            </v:textbox>
          </v:shape>
        </w:pict>
      </w:r>
      <w:r w:rsidR="005908A8" w:rsidRPr="00FD381B">
        <w:rPr>
          <w:noProof/>
          <w:sz w:val="28"/>
          <w:szCs w:val="28"/>
        </w:rPr>
        <w:t xml:space="preserve">ГРАД/МЕСТО </w:t>
      </w:r>
      <w:r w:rsidR="005908A8">
        <w:rPr>
          <w:noProof/>
          <w:sz w:val="28"/>
          <w:szCs w:val="28"/>
        </w:rPr>
        <w:tab/>
      </w:r>
      <w:r w:rsidR="005908A8">
        <w:rPr>
          <w:noProof/>
          <w:sz w:val="28"/>
          <w:szCs w:val="28"/>
        </w:rPr>
        <w:tab/>
      </w:r>
      <w:r w:rsidR="005908A8">
        <w:rPr>
          <w:noProof/>
          <w:sz w:val="28"/>
          <w:szCs w:val="28"/>
        </w:rPr>
        <w:tab/>
      </w:r>
      <w:r w:rsidR="005908A8">
        <w:rPr>
          <w:noProof/>
          <w:sz w:val="28"/>
          <w:szCs w:val="28"/>
        </w:rPr>
        <w:tab/>
      </w:r>
      <w:r w:rsidR="005908A8">
        <w:rPr>
          <w:noProof/>
          <w:sz w:val="28"/>
          <w:szCs w:val="28"/>
        </w:rPr>
        <w:tab/>
      </w:r>
      <w:r w:rsidR="005908A8">
        <w:rPr>
          <w:noProof/>
          <w:sz w:val="28"/>
          <w:szCs w:val="28"/>
        </w:rPr>
        <w:tab/>
      </w:r>
      <w:r w:rsidR="005908A8" w:rsidRPr="00FD381B">
        <w:rPr>
          <w:noProof/>
          <w:sz w:val="28"/>
          <w:szCs w:val="28"/>
        </w:rPr>
        <w:t>ПОШТАНСКИ БРОЈ</w:t>
      </w:r>
    </w:p>
    <w:p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  <w:r w:rsidRPr="00FD381B">
        <w:rPr>
          <w:noProof/>
          <w:sz w:val="28"/>
          <w:szCs w:val="28"/>
        </w:rPr>
        <w:t>ТЕЛЕФОН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И-МЕЈ</w:t>
      </w:r>
      <w:r w:rsidRPr="00FD381B">
        <w:rPr>
          <w:noProof/>
          <w:sz w:val="28"/>
          <w:szCs w:val="28"/>
        </w:rPr>
        <w:t>Л</w:t>
      </w:r>
    </w:p>
    <w:p w:rsidR="005908A8" w:rsidRDefault="008A48C9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84" type="#_x0000_t202" style="position:absolute;left:0;text-align:left;margin-left:286.05pt;margin-top:2.35pt;width:208.05pt;height:25.9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84">
              <w:txbxContent>
                <w:p w:rsidR="005908A8" w:rsidRDefault="005908A8" w:rsidP="00BC56E9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3" type="#_x0000_t202" style="position:absolute;left:0;text-align:left;margin-left:.3pt;margin-top:2.35pt;width:208.05pt;height:25.9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83">
              <w:txbxContent>
                <w:p w:rsidR="005908A8" w:rsidRDefault="005908A8" w:rsidP="00BC56E9"/>
              </w:txbxContent>
            </v:textbox>
          </v:shape>
        </w:pict>
      </w: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  <w:r w:rsidRPr="00FD381B">
        <w:rPr>
          <w:noProof/>
          <w:sz w:val="28"/>
          <w:szCs w:val="28"/>
        </w:rPr>
        <w:t>ПРЕЗИМЕ И ИМЕ НАСТАВНИКА</w:t>
      </w:r>
    </w:p>
    <w:p w:rsidR="005908A8" w:rsidRDefault="008A48C9" w:rsidP="00BC56E9">
      <w:pPr>
        <w:rPr>
          <w:noProof/>
        </w:rPr>
      </w:pPr>
      <w:r>
        <w:rPr>
          <w:noProof/>
        </w:rPr>
        <w:pict>
          <v:shape id="_x0000_s1092" type="#_x0000_t202" style="position:absolute;margin-left:1.75pt;margin-top:2.5pt;width:495.35pt;height:33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eQKQIAAE8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8DxECy6WuTkit1cOE40ai0Gj7g5IOp7ug7vsB&#10;LKdEflDYntV4Og3rEJXpbJGhYq8t5bUFFEOognpKBnHr4wpF4swttnEnIsEvmZxzxqmNvJ83LKzF&#10;tR69Xv4Dmyc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rUAXkCkCAABPBAAADgAAAAAAAAAAAAAAAAAuAgAAZHJzL2Uyb0Rv&#10;Yy54bWxQSwECLQAUAAYACAAAACEA/S8y1tsAAAAFAQAADwAAAAAAAAAAAAAAAACDBAAAZHJzL2Rv&#10;d25yZXYueG1sUEsFBgAAAAAEAAQA8wAAAIsFAAAAAA==&#10;">
            <v:textbox>
              <w:txbxContent>
                <w:p w:rsidR="005908A8" w:rsidRDefault="005908A8" w:rsidP="00BC56E9"/>
              </w:txbxContent>
            </v:textbox>
          </v:shape>
        </w:pict>
      </w:r>
    </w:p>
    <w:p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-МЕЈ</w:t>
      </w:r>
      <w:r w:rsidRPr="00FD381B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Т</w:t>
      </w:r>
      <w:r w:rsidRPr="00FD381B">
        <w:rPr>
          <w:noProof/>
          <w:sz w:val="28"/>
          <w:szCs w:val="28"/>
        </w:rPr>
        <w:t xml:space="preserve">ЕЛЕФОН </w:t>
      </w:r>
    </w:p>
    <w:p w:rsidR="005908A8" w:rsidRDefault="008A48C9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</w:rPr>
        <w:pict>
          <v:shape id="_x0000_s1091" type="#_x0000_t202" style="position:absolute;left:0;text-align:left;margin-left:1.2pt;margin-top:3.1pt;width:206.7pt;height:28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VR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EoQVK50fURprR47HCcSN622PyjpsbtL6r7v&#10;wXJK5AeF5Vlms1kYh2jM5tc5GvbSU116QDGEKqmnZNxufByhKJy5xTJuRRT4hcmJM3Zt1P00YWEs&#10;Lu0Y9fIf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mp7VUSkCAABPBAAADgAAAAAAAAAAAAAAAAAuAgAAZHJzL2Uyb0Rv&#10;Yy54bWxQSwECLQAUAAYACAAAACEA/S8y1tsAAAAFAQAADwAAAAAAAAAAAAAAAACDBAAAZHJzL2Rv&#10;d25yZXYueG1sUEsFBgAAAAAEAAQA8wAAAIsFAAAAAA==&#10;">
            <v:textbox>
              <w:txbxContent>
                <w:p w:rsidR="005908A8" w:rsidRDefault="005908A8" w:rsidP="00BC56E9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7" type="#_x0000_t202" style="position:absolute;left:0;text-align:left;margin-left:286.05pt;margin-top:3.1pt;width:208.05pt;height:28.4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87">
              <w:txbxContent>
                <w:p w:rsidR="005908A8" w:rsidRDefault="005908A8" w:rsidP="00BC56E9"/>
              </w:txbxContent>
            </v:textbox>
          </v:shape>
        </w:pict>
      </w: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</w:t>
      </w:r>
    </w:p>
    <w:p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  <w:r w:rsidRPr="00FD381B">
        <w:rPr>
          <w:noProof/>
          <w:sz w:val="28"/>
          <w:szCs w:val="28"/>
        </w:rPr>
        <w:t>ПРОГРАМ</w:t>
      </w:r>
    </w:p>
    <w:p w:rsidR="005908A8" w:rsidRDefault="008A48C9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</w:rPr>
        <w:pict>
          <v:shape id="_x0000_s1093" type="#_x0000_t202" style="position:absolute;left:0;text-align:left;margin-left:.3pt;margin-top:12.05pt;width:497.95pt;height:111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H/3eWYqAgAATwQAAA4AAAAAAAAAAAAAAAAALgIAAGRycy9lMm9E&#10;b2MueG1sUEsBAi0AFAAGAAgAAAAhAP0vMtbbAAAABQEAAA8AAAAAAAAAAAAAAAAAhAQAAGRycy9k&#10;b3ducmV2LnhtbFBLBQYAAAAABAAEAPMAAACMBQAAAAA=&#10;">
            <v:textbox>
              <w:txbxContent>
                <w:p w:rsidR="005908A8" w:rsidRDefault="005908A8" w:rsidP="00BC56E9"/>
              </w:txbxContent>
            </v:textbox>
          </v:shape>
        </w:pict>
      </w:r>
    </w:p>
    <w:p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Pr="007522A3" w:rsidRDefault="005908A8" w:rsidP="00BC56E9">
      <w:pPr>
        <w:pStyle w:val="NoSpacing"/>
        <w:jc w:val="both"/>
        <w:rPr>
          <w:noProof/>
          <w:sz w:val="28"/>
          <w:szCs w:val="28"/>
        </w:rPr>
      </w:pPr>
      <w:r w:rsidRPr="00997551">
        <w:rPr>
          <w:noProof/>
          <w:sz w:val="28"/>
          <w:szCs w:val="28"/>
        </w:rPr>
        <w:t>ДАТУМ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997551">
        <w:rPr>
          <w:noProof/>
          <w:sz w:val="28"/>
          <w:szCs w:val="28"/>
        </w:rPr>
        <w:t>ПОТПИС</w:t>
      </w:r>
      <w:r>
        <w:rPr>
          <w:noProof/>
          <w:sz w:val="28"/>
          <w:szCs w:val="28"/>
        </w:rPr>
        <w:t xml:space="preserve">            </w:t>
      </w:r>
      <w:r>
        <w:rPr>
          <w:noProof/>
          <w:sz w:val="32"/>
          <w:szCs w:val="32"/>
        </w:rPr>
        <w:t xml:space="preserve">                                       </w:t>
      </w:r>
    </w:p>
    <w:p w:rsidR="005908A8" w:rsidRPr="00BC56E9" w:rsidRDefault="008A48C9" w:rsidP="00BC56E9">
      <w:pPr>
        <w:pStyle w:val="NoSpacing"/>
        <w:jc w:val="both"/>
        <w:rPr>
          <w:noProof/>
          <w:sz w:val="32"/>
          <w:szCs w:val="32"/>
        </w:rPr>
      </w:pPr>
      <w:r>
        <w:rPr>
          <w:noProof/>
        </w:rPr>
        <w:pict>
          <v:shape id="_x0000_s1095" type="#_x0000_t202" style="position:absolute;left:0;text-align:left;margin-left:286.05pt;margin-top:6pt;width:211.05pt;height:32.2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MTqPOAqAgAATwQAAA4AAAAAAAAAAAAAAAAALgIAAGRycy9lMm9E&#10;b2MueG1sUEsBAi0AFAAGAAgAAAAhAP0vMtbbAAAABQEAAA8AAAAAAAAAAAAAAAAAhAQAAGRycy9k&#10;b3ducmV2LnhtbFBLBQYAAAAABAAEAPMAAACMBQAAAAA=&#10;">
            <v:textbox>
              <w:txbxContent>
                <w:p w:rsidR="005908A8" w:rsidRDefault="005908A8" w:rsidP="00BC56E9"/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.3pt;margin-top:5.25pt;width:185.6pt;height:32.25pt;z-index:25166284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ZdUhYqAgAATwQAAA4AAAAAAAAAAAAAAAAALgIAAGRycy9lMm9E&#10;b2MueG1sUEsBAi0AFAAGAAgAAAAhAP0vMtbbAAAABQEAAA8AAAAAAAAAAAAAAAAAhAQAAGRycy9k&#10;b3ducmV2LnhtbFBLBQYAAAAABAAEAPMAAACMBQAAAAA=&#10;">
            <v:textbox>
              <w:txbxContent>
                <w:p w:rsidR="005908A8" w:rsidRDefault="005908A8" w:rsidP="00BC56E9"/>
              </w:txbxContent>
            </v:textbox>
          </v:shape>
        </w:pict>
      </w:r>
      <w:r w:rsidR="005908A8">
        <w:rPr>
          <w:noProof/>
          <w:sz w:val="32"/>
          <w:szCs w:val="32"/>
        </w:rPr>
        <w:t xml:space="preserve">                                                                        </w:t>
      </w:r>
    </w:p>
    <w:sectPr w:rsidR="005908A8" w:rsidRPr="00BC56E9" w:rsidSect="00126F17">
      <w:type w:val="continuous"/>
      <w:pgSz w:w="12240" w:h="15840"/>
      <w:pgMar w:top="1440" w:right="1440" w:bottom="1276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4E7C"/>
    <w:rsid w:val="00197D86"/>
    <w:rsid w:val="002D44F7"/>
    <w:rsid w:val="00407ABF"/>
    <w:rsid w:val="00481F4D"/>
    <w:rsid w:val="004C2C33"/>
    <w:rsid w:val="00540684"/>
    <w:rsid w:val="005808D7"/>
    <w:rsid w:val="005908A8"/>
    <w:rsid w:val="005C4E7C"/>
    <w:rsid w:val="006A6D1A"/>
    <w:rsid w:val="00700E47"/>
    <w:rsid w:val="007451E2"/>
    <w:rsid w:val="007468B8"/>
    <w:rsid w:val="007522A3"/>
    <w:rsid w:val="0082100D"/>
    <w:rsid w:val="0083467A"/>
    <w:rsid w:val="008A48C9"/>
    <w:rsid w:val="00901918"/>
    <w:rsid w:val="00997551"/>
    <w:rsid w:val="00AC0E80"/>
    <w:rsid w:val="00AF77D2"/>
    <w:rsid w:val="00CE3128"/>
    <w:rsid w:val="00D73F0E"/>
    <w:rsid w:val="00F2637C"/>
    <w:rsid w:val="00FD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</o:shapelayout>
  </w:shapeDefaults>
  <w:decimalSymbol w:val=","/>
  <w:listSeparator w:val=";"/>
  <w15:docId w15:val="{C91AEA84-B6DD-452D-80B7-B1580915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4E7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51E2"/>
  </w:style>
  <w:style w:type="paragraph" w:styleId="BalloonText">
    <w:name w:val="Balloon Text"/>
    <w:basedOn w:val="Normal"/>
    <w:link w:val="BalloonTextChar"/>
    <w:uiPriority w:val="99"/>
    <w:semiHidden/>
    <w:unhideWhenUsed/>
    <w:rsid w:val="0074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1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0684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40684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68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4068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C2C33"/>
    <w:rPr>
      <w:color w:val="FFDE6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kranjacneg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mokranjacneg@ptt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5T00:00:00</PublishDate>
  <Abstract/>
  <CompanyAddress>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28E649-7018-4B31-8E0C-6457A287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А</vt:lpstr>
    </vt:vector>
  </TitlesOfParts>
  <Company>M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А</dc:title>
  <dc:subject>Меморијално такмичење дувача                     “Миле Пауновић”</dc:subject>
  <dc:creator>mart, 2016.</dc:creator>
  <cp:lastModifiedBy>Ivan</cp:lastModifiedBy>
  <cp:revision>4</cp:revision>
  <dcterms:created xsi:type="dcterms:W3CDTF">2018-01-05T09:23:00Z</dcterms:created>
  <dcterms:modified xsi:type="dcterms:W3CDTF">2018-01-16T12:00:00Z</dcterms:modified>
</cp:coreProperties>
</file>